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2399B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72EE3B83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386E17FC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167FAF1F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1EE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206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3F8530A3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7A511" w14:textId="77777777"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017484CD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175741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08A9991D" w:rsidR="002F3446" w:rsidRPr="00DF7E40" w:rsidRDefault="002B2066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05</w:t>
      </w:r>
      <w:r w:rsidR="007646C5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031F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56A59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094B1E3B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6425EA" w:rsidRPr="006425EA">
        <w:rPr>
          <w:rFonts w:ascii="Times New Roman" w:hAnsi="Times New Roman" w:cs="Times New Roman"/>
          <w:sz w:val="28"/>
          <w:szCs w:val="28"/>
        </w:rPr>
        <w:t>1</w:t>
      </w:r>
      <w:r w:rsidR="002B20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2B206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14:paraId="7E5E8571" w14:textId="363FD955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6425EA" w:rsidRPr="006425EA">
        <w:rPr>
          <w:rFonts w:ascii="Times New Roman" w:hAnsi="Times New Roman" w:cs="Times New Roman"/>
          <w:sz w:val="28"/>
          <w:szCs w:val="28"/>
        </w:rPr>
        <w:t>1</w:t>
      </w:r>
      <w:r w:rsidR="002B20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2B20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0003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22B0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47038AEB" w:rsidR="002F3446" w:rsidRPr="00F031F7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2C919B7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336A8" w14:textId="77777777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35C4B2E2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0F5880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2FC85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445E41DF" w14:textId="77777777" w:rsidR="00DF7E40" w:rsidRPr="00DF7E40" w:rsidRDefault="00DF7E40" w:rsidP="00DF7E40">
      <w:pPr>
        <w:rPr>
          <w:lang w:val="uk-UA"/>
        </w:rPr>
      </w:pPr>
    </w:p>
    <w:p w14:paraId="60BCD915" w14:textId="194EF9BB" w:rsidR="00DE3322" w:rsidRPr="000372BA" w:rsidRDefault="008D3707" w:rsidP="00DE3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004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3322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DE3322">
        <w:rPr>
          <w:rFonts w:ascii="Times New Roman" w:hAnsi="Times New Roman" w:cs="Times New Roman"/>
          <w:sz w:val="28"/>
          <w:szCs w:val="28"/>
          <w:lang w:val="uk-UA"/>
        </w:rPr>
        <w:t xml:space="preserve"> Ю.І.,</w:t>
      </w:r>
    </w:p>
    <w:p w14:paraId="6F11F3C2" w14:textId="47E0E21B" w:rsidR="00D47C6E" w:rsidRPr="000372BA" w:rsidRDefault="00D71B15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C6E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 w:rsidR="00004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1F7">
        <w:rPr>
          <w:rFonts w:ascii="Times New Roman" w:hAnsi="Times New Roman" w:cs="Times New Roman"/>
          <w:sz w:val="28"/>
          <w:szCs w:val="28"/>
          <w:lang w:val="uk-UA"/>
        </w:rPr>
        <w:t xml:space="preserve"> (список додається)</w:t>
      </w:r>
    </w:p>
    <w:p w14:paraId="1EC13AF6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FAEFA" w14:textId="77777777"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BE2C2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6EABE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4BAA8C86" w14:textId="77777777" w:rsidR="00F031F7" w:rsidRPr="00F031F7" w:rsidRDefault="00F031F7" w:rsidP="00F031F7">
      <w:pPr>
        <w:rPr>
          <w:lang w:val="uk-UA"/>
        </w:rPr>
      </w:pPr>
    </w:p>
    <w:p w14:paraId="095852B1" w14:textId="05B729D4" w:rsidR="00C047D1" w:rsidRPr="000372BA" w:rsidRDefault="00914F6F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3707" w:rsidRPr="008D3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707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14:paraId="1C6917B6" w14:textId="77777777" w:rsidR="00D71B15" w:rsidRDefault="00D71B15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BF5891" w14:textId="77777777"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14:paraId="0FA593B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7609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14:paraId="4D7E1C6C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7A153D76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1BE3DD18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2066" w:rsidRPr="002D4E11" w14:paraId="0B3C7327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6448" w14:textId="344DB948" w:rsidR="002B2066" w:rsidRDefault="002B2066" w:rsidP="002B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A9D" w14:textId="6F70F67A" w:rsidR="002B2066" w:rsidRDefault="002B2066" w:rsidP="002B20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раменко Євгеній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C7A2" w14:textId="087A8012" w:rsidR="002B2066" w:rsidRDefault="002B2066" w:rsidP="002B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073" w14:textId="508963DC" w:rsidR="002B2066" w:rsidRDefault="002B2066" w:rsidP="002B2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2B2066" w:rsidRPr="002D4E11" w14:paraId="66FFA6A4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618D" w14:textId="3D6DC215" w:rsidR="002B2066" w:rsidRDefault="002B2066" w:rsidP="002B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EF5" w14:textId="5F9F3D57" w:rsidR="002B2066" w:rsidRDefault="002B2066" w:rsidP="002B20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395" w14:textId="74A0080E" w:rsidR="002B2066" w:rsidRDefault="002B2066" w:rsidP="002B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F61" w14:textId="5A31E426" w:rsidR="002B2066" w:rsidRDefault="002B2066" w:rsidP="002B2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</w:tbl>
    <w:p w14:paraId="20492F58" w14:textId="77777777"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A014F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11256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93088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37893A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8B9F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38FC6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CF849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1F1ACD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542B46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CFF8E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B4F6C7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C0470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315D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A2BE2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22EDC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C5269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927198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C99F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BE9C8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46EF4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31638E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4FB0E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011F7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E0E50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80E3F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75209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32A98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C5BE7E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AFE214" w14:textId="77777777" w:rsidR="00DE3322" w:rsidRDefault="00DE3322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29C73B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CD0C01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038C15" w14:textId="77777777" w:rsidR="002B2066" w:rsidRDefault="002B206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527FF1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032AE1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E1F934" w14:textId="77777777" w:rsidR="00ED274D" w:rsidRDefault="00ED274D" w:rsidP="00ED2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2360D" w14:textId="77777777"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7F1158" w14:textId="77777777" w:rsidR="007A33A7" w:rsidRPr="007A33A7" w:rsidRDefault="007A33A7" w:rsidP="007A33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33A7">
        <w:rPr>
          <w:rFonts w:ascii="Times New Roman" w:hAnsi="Times New Roman" w:cs="Times New Roman"/>
          <w:bCs/>
          <w:sz w:val="28"/>
          <w:szCs w:val="28"/>
        </w:rPr>
        <w:lastRenderedPageBreak/>
        <w:t>ПОРЯДОК ДЕНН</w:t>
      </w:r>
      <w:r w:rsidRPr="007A33A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</w:p>
    <w:p w14:paraId="75C9128A" w14:textId="77777777" w:rsidR="007A33A7" w:rsidRPr="007A33A7" w:rsidRDefault="007A33A7" w:rsidP="007A33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33A7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14:paraId="3DD93377" w14:textId="6A2A2B47" w:rsidR="007A33A7" w:rsidRPr="007A33A7" w:rsidRDefault="002B2066" w:rsidP="007A33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6.05</w:t>
      </w:r>
      <w:r w:rsidR="007A33A7" w:rsidRPr="007A33A7">
        <w:rPr>
          <w:rFonts w:ascii="Times New Roman" w:hAnsi="Times New Roman" w:cs="Times New Roman"/>
          <w:bCs/>
          <w:sz w:val="28"/>
          <w:szCs w:val="28"/>
          <w:lang w:val="uk-UA"/>
        </w:rPr>
        <w:t>.2024</w:t>
      </w:r>
    </w:p>
    <w:p w14:paraId="50983578" w14:textId="77777777" w:rsidR="007A33A7" w:rsidRDefault="007A33A7" w:rsidP="007A3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81AEAB" w14:textId="67A91F7A" w:rsidR="002B2066" w:rsidRPr="002B2066" w:rsidRDefault="007A33A7" w:rsidP="002B206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B2066" w:rsidRPr="002B20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спільне використання</w:t>
      </w:r>
      <w:r w:rsidR="002B20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B2066" w:rsidRPr="002B20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помоги комунальними</w:t>
      </w:r>
      <w:r w:rsidR="002B20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B2066" w:rsidRPr="002B20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ідприємствами м. Сміла</w:t>
      </w:r>
    </w:p>
    <w:p w14:paraId="79E3CEA3" w14:textId="3016BAFA" w:rsidR="00F031F7" w:rsidRPr="00D2788E" w:rsidRDefault="00F031F7" w:rsidP="00D2788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864F0E3" w14:textId="77777777" w:rsidR="00CC4C0F" w:rsidRDefault="00CC4C0F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DC4C88" w14:textId="77777777" w:rsidR="00D2788E" w:rsidRDefault="00D2788E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3421A0" w14:textId="77777777" w:rsidR="00D2788E" w:rsidRDefault="00D2788E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9C312" w14:textId="287A60E4" w:rsidR="00E7091D" w:rsidRDefault="00262244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70D5418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FEC4A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F8CF57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70B22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B2D89D" w14:textId="77777777" w:rsidR="00BB49DC" w:rsidRPr="00CC4C0F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2CE0E4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BC8449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2BCF4B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BC43DD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846A67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F2A14C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22BD12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BC3AEC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2D5256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BCAEF1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903D93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970B25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933CA5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8A543E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CEA13E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0CB5BF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B19A4B" w14:textId="77777777" w:rsidR="00D2788E" w:rsidRDefault="00D2788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0EBD5C" w14:textId="77777777" w:rsidR="00D2788E" w:rsidRDefault="00D2788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EF5096" w14:textId="77777777" w:rsidR="00D2788E" w:rsidRDefault="00D2788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E78A63" w14:textId="77777777" w:rsidR="00D2788E" w:rsidRDefault="00D2788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8F1AD0" w14:textId="77777777" w:rsidR="00D2788E" w:rsidRDefault="00D2788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1BC483" w14:textId="77777777" w:rsidR="00D2788E" w:rsidRDefault="00D2788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A51B47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146A27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85E429" w14:textId="77777777" w:rsidR="00DE3322" w:rsidRDefault="00DE3322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14C985" w14:textId="77777777" w:rsidR="00DE3322" w:rsidRDefault="00DE3322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1A3E6F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A104C2" w14:textId="77777777" w:rsidR="00CC4C0F" w:rsidRDefault="00CC4C0F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8222E8" w14:textId="77777777" w:rsidR="002B2066" w:rsidRDefault="002B2066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16887B" w14:textId="77777777" w:rsidR="006425EA" w:rsidRDefault="006425EA" w:rsidP="00F031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4DC5247" w14:textId="28148D54" w:rsidR="002B2066" w:rsidRPr="002B2066" w:rsidRDefault="00D2788E" w:rsidP="002B2066">
      <w:pPr>
        <w:tabs>
          <w:tab w:val="left" w:pos="0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 w:rsidR="0082608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26084"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 w:rsidR="008260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2066" w:rsidRPr="002B20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спільне використання</w:t>
      </w:r>
      <w:r w:rsidR="002B20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B2066" w:rsidRPr="002B20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помоги комунальними</w:t>
      </w:r>
      <w:r w:rsidR="002B20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B2066" w:rsidRPr="002B20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ідприємствами м. Сміла</w:t>
      </w:r>
    </w:p>
    <w:p w14:paraId="4463F9BC" w14:textId="318B0D80" w:rsidR="00826084" w:rsidRPr="00F031F7" w:rsidRDefault="00826084" w:rsidP="002B2066">
      <w:p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2B2066">
        <w:rPr>
          <w:rFonts w:ascii="Times New Roman" w:hAnsi="Times New Roman"/>
          <w:sz w:val="28"/>
          <w:szCs w:val="28"/>
          <w:lang w:val="uk-UA" w:eastAsia="uk-UA"/>
        </w:rPr>
        <w:t>Авраменко О.Є.</w:t>
      </w:r>
    </w:p>
    <w:p w14:paraId="742D9EEC" w14:textId="2A2B3061" w:rsidR="00CD1C70" w:rsidRDefault="00826084" w:rsidP="002B206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D2788E">
        <w:rPr>
          <w:rFonts w:ascii="Times New Roman" w:hAnsi="Times New Roman"/>
          <w:sz w:val="28"/>
          <w:szCs w:val="28"/>
          <w:lang w:val="uk-UA"/>
        </w:rPr>
        <w:t>2</w:t>
      </w:r>
      <w:r w:rsidR="002B2066">
        <w:rPr>
          <w:rFonts w:ascii="Times New Roman" w:hAnsi="Times New Roman"/>
          <w:sz w:val="28"/>
          <w:szCs w:val="28"/>
          <w:lang w:val="uk-UA"/>
        </w:rPr>
        <w:t>52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1DA6940F" w14:textId="77777777" w:rsidR="00DE3322" w:rsidRDefault="00DE3322" w:rsidP="002B206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9F8CFB" w14:textId="77777777" w:rsidR="00DE3322" w:rsidRDefault="00DE3322" w:rsidP="002B206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36C97C" w14:textId="77777777" w:rsidR="00CD1C70" w:rsidRPr="005A10E9" w:rsidRDefault="00CD1C70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DC565D" w14:textId="77777777" w:rsidR="00AE3199" w:rsidRDefault="000762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60458900"/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2CEA1018" w14:textId="77777777" w:rsidR="00AE3199" w:rsidRDefault="00AE3199" w:rsidP="00AE3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78282F" w14:textId="77777777" w:rsidR="00303CD1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EAA6724" w14:textId="77777777" w:rsidR="00AE3199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</w:t>
      </w:r>
      <w:r w:rsidR="00076286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AE3199">
        <w:rPr>
          <w:rFonts w:ascii="Times New Roman" w:eastAsia="Times New Roman" w:hAnsi="Times New Roman" w:cs="Times New Roman"/>
          <w:sz w:val="28"/>
          <w:szCs w:val="20"/>
          <w:lang w:val="uk-UA"/>
        </w:rPr>
        <w:t>Оксана ЯЦЕНКО</w:t>
      </w:r>
    </w:p>
    <w:p w14:paraId="4A43C8A3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574F905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bookmarkEnd w:id="0"/>
    <w:p w14:paraId="13820C8F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F289852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36881D7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B49FF47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0D32F65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0CDFF0D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9BE4288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30B26B6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DD8DCA5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3959F8E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E16B692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866CA6A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A703A5F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E7C1DA3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A89C8DD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C13AAE6" w14:textId="77777777" w:rsidR="00DE3322" w:rsidRDefault="00DE332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265537D" w14:textId="77777777" w:rsidR="00DE3322" w:rsidRDefault="00DE332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6038CA6" w14:textId="77777777" w:rsidR="00DE3322" w:rsidRDefault="00DE332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53741E2" w14:textId="77777777" w:rsidR="006D7BC4" w:rsidRDefault="006D7BC4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558AF7E" w14:textId="77777777" w:rsidR="00D2788E" w:rsidRDefault="00D2788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7EE5275" w14:textId="77777777" w:rsidR="00D2788E" w:rsidRDefault="00D2788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2F056CA" w14:textId="77777777" w:rsidR="00D2788E" w:rsidRDefault="00D2788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47D7411" w14:textId="77777777" w:rsidR="00D2788E" w:rsidRDefault="00D2788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C09F4D0" w14:textId="77777777" w:rsidR="00D2788E" w:rsidRDefault="00D2788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A9BF3CC" w14:textId="77777777" w:rsidR="00D2788E" w:rsidRDefault="00D2788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1D9CD32" w14:textId="77777777" w:rsidR="00D2788E" w:rsidRDefault="00D2788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73E232B" w14:textId="77777777" w:rsidR="00D2788E" w:rsidRDefault="00D2788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1588B98" w14:textId="77777777" w:rsidR="002B2066" w:rsidRDefault="002B206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AFD1960" w14:textId="77777777" w:rsidR="00D2788E" w:rsidRDefault="00D2788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8E93301" w14:textId="77777777" w:rsidR="00BC44F6" w:rsidRPr="007A33A7" w:rsidRDefault="00BC44F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56542C" w14:textId="77777777" w:rsidR="00AE3199" w:rsidRPr="00CB22DB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E81FA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6312693C" w14:textId="1157DA15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D91E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2B206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DD3F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545C0567" w14:textId="7C2B970B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2B206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6.05</w:t>
      </w:r>
      <w:r w:rsidR="007646C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</w:t>
      </w:r>
      <w:r w:rsidR="00F031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</w:p>
    <w:p w14:paraId="69481BC1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6631CA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39922A82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6631CA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6631CA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5394E6B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7A33A7" w:rsidRPr="002F3446" w14:paraId="77C91F51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24AC4" w14:textId="77777777" w:rsidR="007A33A7" w:rsidRPr="003B618B" w:rsidRDefault="007A33A7" w:rsidP="007A33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DE636" w14:textId="377E8A7C" w:rsidR="002B2066" w:rsidRPr="002B2066" w:rsidRDefault="002B2066" w:rsidP="002B2066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2B2066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ро спільне використ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2B2066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опомоги комунальни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2B2066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ідприємствами м. Сміла</w:t>
            </w:r>
          </w:p>
          <w:p w14:paraId="0005216D" w14:textId="113709D6" w:rsidR="007A33A7" w:rsidRPr="00D2788E" w:rsidRDefault="007A33A7" w:rsidP="00D2788E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00805" w14:textId="69F500FB" w:rsidR="007A33A7" w:rsidRPr="003B618B" w:rsidRDefault="002B2066" w:rsidP="007A33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05.</w:t>
            </w:r>
            <w:r w:rsidR="007A33A7">
              <w:rPr>
                <w:rFonts w:ascii="Times New Roman" w:hAnsi="Times New Roman"/>
                <w:sz w:val="26"/>
                <w:szCs w:val="26"/>
                <w:lang w:val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09537" w14:textId="269154BE" w:rsidR="007A33A7" w:rsidRPr="003B618B" w:rsidRDefault="00D2788E" w:rsidP="007A33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2B2066">
              <w:rPr>
                <w:rFonts w:ascii="Times New Roman" w:hAnsi="Times New Roman"/>
                <w:sz w:val="26"/>
                <w:szCs w:val="26"/>
                <w:lang w:val="uk-UA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927D0" w14:textId="77777777" w:rsidR="007A33A7" w:rsidRPr="003B618B" w:rsidRDefault="007A33A7" w:rsidP="007A33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</w:tbl>
    <w:p w14:paraId="5D0B3683" w14:textId="77777777" w:rsidR="00BA60CC" w:rsidRPr="001A2F39" w:rsidRDefault="00BA60CC">
      <w:pPr>
        <w:rPr>
          <w:lang w:val="uk-UA"/>
        </w:rPr>
      </w:pPr>
    </w:p>
    <w:sectPr w:rsidR="00BA60CC" w:rsidRPr="001A2F39" w:rsidSect="006B71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2"/>
  </w:num>
  <w:num w:numId="3" w16cid:durableId="1675297206">
    <w:abstractNumId w:val="0"/>
  </w:num>
  <w:num w:numId="4" w16cid:durableId="180226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03C"/>
    <w:rsid w:val="00000C8D"/>
    <w:rsid w:val="00002859"/>
    <w:rsid w:val="00003104"/>
    <w:rsid w:val="00004655"/>
    <w:rsid w:val="00004854"/>
    <w:rsid w:val="00020B9B"/>
    <w:rsid w:val="0002453A"/>
    <w:rsid w:val="00026089"/>
    <w:rsid w:val="00027CFB"/>
    <w:rsid w:val="00034492"/>
    <w:rsid w:val="000372BA"/>
    <w:rsid w:val="00040822"/>
    <w:rsid w:val="00040A2E"/>
    <w:rsid w:val="0004232D"/>
    <w:rsid w:val="0004628D"/>
    <w:rsid w:val="0005023A"/>
    <w:rsid w:val="000560ED"/>
    <w:rsid w:val="00061235"/>
    <w:rsid w:val="00065D3F"/>
    <w:rsid w:val="00076286"/>
    <w:rsid w:val="000931AA"/>
    <w:rsid w:val="000940F0"/>
    <w:rsid w:val="000944D1"/>
    <w:rsid w:val="000A2A4C"/>
    <w:rsid w:val="000C2701"/>
    <w:rsid w:val="000C3F6A"/>
    <w:rsid w:val="000C5981"/>
    <w:rsid w:val="000C6AA8"/>
    <w:rsid w:val="000D27F6"/>
    <w:rsid w:val="000F3651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533D8"/>
    <w:rsid w:val="00163F69"/>
    <w:rsid w:val="00166285"/>
    <w:rsid w:val="0017043E"/>
    <w:rsid w:val="00176244"/>
    <w:rsid w:val="00182F57"/>
    <w:rsid w:val="00184654"/>
    <w:rsid w:val="001872EF"/>
    <w:rsid w:val="0018767F"/>
    <w:rsid w:val="00193CDA"/>
    <w:rsid w:val="001A1BB2"/>
    <w:rsid w:val="001A2F39"/>
    <w:rsid w:val="001A4F96"/>
    <w:rsid w:val="001B23B4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F04"/>
    <w:rsid w:val="002064DA"/>
    <w:rsid w:val="00211367"/>
    <w:rsid w:val="0021250D"/>
    <w:rsid w:val="0021318D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7057"/>
    <w:rsid w:val="00293693"/>
    <w:rsid w:val="00293EDD"/>
    <w:rsid w:val="0029512D"/>
    <w:rsid w:val="00297C14"/>
    <w:rsid w:val="002A4128"/>
    <w:rsid w:val="002A4CEF"/>
    <w:rsid w:val="002A5B2C"/>
    <w:rsid w:val="002A7C8B"/>
    <w:rsid w:val="002B2066"/>
    <w:rsid w:val="002B43EC"/>
    <w:rsid w:val="002B5454"/>
    <w:rsid w:val="002B6194"/>
    <w:rsid w:val="002B7E85"/>
    <w:rsid w:val="002C3214"/>
    <w:rsid w:val="002D1741"/>
    <w:rsid w:val="002D33D4"/>
    <w:rsid w:val="002D4E11"/>
    <w:rsid w:val="002E19BC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D6D"/>
    <w:rsid w:val="003535E6"/>
    <w:rsid w:val="00361214"/>
    <w:rsid w:val="00366B70"/>
    <w:rsid w:val="00367397"/>
    <w:rsid w:val="00385344"/>
    <w:rsid w:val="0039047D"/>
    <w:rsid w:val="00393A64"/>
    <w:rsid w:val="00397A59"/>
    <w:rsid w:val="003A46C7"/>
    <w:rsid w:val="003A67C1"/>
    <w:rsid w:val="003A6E2A"/>
    <w:rsid w:val="003A7B15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3F7D44"/>
    <w:rsid w:val="00402BF0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37167"/>
    <w:rsid w:val="00445029"/>
    <w:rsid w:val="0044681E"/>
    <w:rsid w:val="00450452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A5237"/>
    <w:rsid w:val="004A742E"/>
    <w:rsid w:val="004A7AF2"/>
    <w:rsid w:val="004B3E8A"/>
    <w:rsid w:val="004B4177"/>
    <w:rsid w:val="004B7C2E"/>
    <w:rsid w:val="004C121A"/>
    <w:rsid w:val="004C6496"/>
    <w:rsid w:val="004D0E8E"/>
    <w:rsid w:val="004D29A7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429F"/>
    <w:rsid w:val="00525A2D"/>
    <w:rsid w:val="00526C74"/>
    <w:rsid w:val="00536A31"/>
    <w:rsid w:val="005372BE"/>
    <w:rsid w:val="005437E4"/>
    <w:rsid w:val="005544D0"/>
    <w:rsid w:val="00557018"/>
    <w:rsid w:val="005656A0"/>
    <w:rsid w:val="005703C7"/>
    <w:rsid w:val="005728B2"/>
    <w:rsid w:val="005729E7"/>
    <w:rsid w:val="00580F8B"/>
    <w:rsid w:val="00593001"/>
    <w:rsid w:val="005956DC"/>
    <w:rsid w:val="00595EA4"/>
    <w:rsid w:val="005A10E9"/>
    <w:rsid w:val="005A30D8"/>
    <w:rsid w:val="005B6CDA"/>
    <w:rsid w:val="005C2808"/>
    <w:rsid w:val="005C3EF2"/>
    <w:rsid w:val="005D2081"/>
    <w:rsid w:val="005D3A59"/>
    <w:rsid w:val="005D3EEB"/>
    <w:rsid w:val="005D4D21"/>
    <w:rsid w:val="005D4D64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425EA"/>
    <w:rsid w:val="006467BD"/>
    <w:rsid w:val="0065091F"/>
    <w:rsid w:val="00655862"/>
    <w:rsid w:val="006631CA"/>
    <w:rsid w:val="00667E85"/>
    <w:rsid w:val="006744CD"/>
    <w:rsid w:val="00690DE0"/>
    <w:rsid w:val="006A62FE"/>
    <w:rsid w:val="006A73E4"/>
    <w:rsid w:val="006A79A8"/>
    <w:rsid w:val="006B17A0"/>
    <w:rsid w:val="006B54D4"/>
    <w:rsid w:val="006B7151"/>
    <w:rsid w:val="006C2351"/>
    <w:rsid w:val="006C4339"/>
    <w:rsid w:val="006C54C9"/>
    <w:rsid w:val="006D2699"/>
    <w:rsid w:val="006D6AF4"/>
    <w:rsid w:val="006D77F6"/>
    <w:rsid w:val="006D7BC4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A33A7"/>
    <w:rsid w:val="007C28BE"/>
    <w:rsid w:val="007C570D"/>
    <w:rsid w:val="007C7084"/>
    <w:rsid w:val="007D21CD"/>
    <w:rsid w:val="007D7E4D"/>
    <w:rsid w:val="007E18A6"/>
    <w:rsid w:val="007E1F56"/>
    <w:rsid w:val="007F287B"/>
    <w:rsid w:val="007F56F8"/>
    <w:rsid w:val="00817037"/>
    <w:rsid w:val="00823AAB"/>
    <w:rsid w:val="00826084"/>
    <w:rsid w:val="00827F1A"/>
    <w:rsid w:val="00833B57"/>
    <w:rsid w:val="008356E8"/>
    <w:rsid w:val="00841C92"/>
    <w:rsid w:val="00843CA6"/>
    <w:rsid w:val="00846676"/>
    <w:rsid w:val="00850483"/>
    <w:rsid w:val="008519C7"/>
    <w:rsid w:val="00854485"/>
    <w:rsid w:val="00854563"/>
    <w:rsid w:val="0085673B"/>
    <w:rsid w:val="0086559C"/>
    <w:rsid w:val="008769CE"/>
    <w:rsid w:val="008820AC"/>
    <w:rsid w:val="008847E5"/>
    <w:rsid w:val="00886D37"/>
    <w:rsid w:val="00890030"/>
    <w:rsid w:val="00891D6E"/>
    <w:rsid w:val="00891FE0"/>
    <w:rsid w:val="008936BD"/>
    <w:rsid w:val="008974DE"/>
    <w:rsid w:val="00897915"/>
    <w:rsid w:val="00897CDD"/>
    <w:rsid w:val="008B03F2"/>
    <w:rsid w:val="008B08D3"/>
    <w:rsid w:val="008B17ED"/>
    <w:rsid w:val="008B69DC"/>
    <w:rsid w:val="008C208F"/>
    <w:rsid w:val="008C2E9E"/>
    <w:rsid w:val="008C4762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31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20B4"/>
    <w:rsid w:val="00A865AA"/>
    <w:rsid w:val="00A91424"/>
    <w:rsid w:val="00A91B9E"/>
    <w:rsid w:val="00AA02F7"/>
    <w:rsid w:val="00AA7905"/>
    <w:rsid w:val="00AB48BB"/>
    <w:rsid w:val="00AB7AE3"/>
    <w:rsid w:val="00AC291A"/>
    <w:rsid w:val="00AC300A"/>
    <w:rsid w:val="00AC3C42"/>
    <w:rsid w:val="00AD14D7"/>
    <w:rsid w:val="00AD3836"/>
    <w:rsid w:val="00AD3F43"/>
    <w:rsid w:val="00AD486C"/>
    <w:rsid w:val="00AD511C"/>
    <w:rsid w:val="00AE0A97"/>
    <w:rsid w:val="00AE3199"/>
    <w:rsid w:val="00AE373A"/>
    <w:rsid w:val="00AF108F"/>
    <w:rsid w:val="00AF3491"/>
    <w:rsid w:val="00B211CD"/>
    <w:rsid w:val="00B35634"/>
    <w:rsid w:val="00B35A81"/>
    <w:rsid w:val="00B41524"/>
    <w:rsid w:val="00B513B5"/>
    <w:rsid w:val="00B52ED2"/>
    <w:rsid w:val="00B53765"/>
    <w:rsid w:val="00B61D35"/>
    <w:rsid w:val="00B634EE"/>
    <w:rsid w:val="00B65A0D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17F5B"/>
    <w:rsid w:val="00C208B7"/>
    <w:rsid w:val="00C236F5"/>
    <w:rsid w:val="00C26916"/>
    <w:rsid w:val="00C342E6"/>
    <w:rsid w:val="00C42E2A"/>
    <w:rsid w:val="00C47975"/>
    <w:rsid w:val="00C510B7"/>
    <w:rsid w:val="00C57A07"/>
    <w:rsid w:val="00C715B5"/>
    <w:rsid w:val="00C72F3A"/>
    <w:rsid w:val="00C80566"/>
    <w:rsid w:val="00C811C4"/>
    <w:rsid w:val="00C92E06"/>
    <w:rsid w:val="00C93473"/>
    <w:rsid w:val="00C96B81"/>
    <w:rsid w:val="00CA2F86"/>
    <w:rsid w:val="00CA4FCF"/>
    <w:rsid w:val="00CA73AC"/>
    <w:rsid w:val="00CB22DB"/>
    <w:rsid w:val="00CB239D"/>
    <w:rsid w:val="00CC0457"/>
    <w:rsid w:val="00CC4C0F"/>
    <w:rsid w:val="00CD1C70"/>
    <w:rsid w:val="00CD2319"/>
    <w:rsid w:val="00CD51B7"/>
    <w:rsid w:val="00CD7220"/>
    <w:rsid w:val="00CE11A3"/>
    <w:rsid w:val="00CE5259"/>
    <w:rsid w:val="00CF1AD0"/>
    <w:rsid w:val="00CF2E0E"/>
    <w:rsid w:val="00D00BEF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2788E"/>
    <w:rsid w:val="00D30EB9"/>
    <w:rsid w:val="00D34614"/>
    <w:rsid w:val="00D3747D"/>
    <w:rsid w:val="00D40053"/>
    <w:rsid w:val="00D4259A"/>
    <w:rsid w:val="00D45411"/>
    <w:rsid w:val="00D46008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9158C"/>
    <w:rsid w:val="00D91EE1"/>
    <w:rsid w:val="00D91F2F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E3322"/>
    <w:rsid w:val="00DE6737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45D53"/>
    <w:rsid w:val="00E51B52"/>
    <w:rsid w:val="00E53D2F"/>
    <w:rsid w:val="00E572BF"/>
    <w:rsid w:val="00E61183"/>
    <w:rsid w:val="00E61AEB"/>
    <w:rsid w:val="00E6359B"/>
    <w:rsid w:val="00E635F5"/>
    <w:rsid w:val="00E63C5C"/>
    <w:rsid w:val="00E64016"/>
    <w:rsid w:val="00E646FD"/>
    <w:rsid w:val="00E7091D"/>
    <w:rsid w:val="00E83118"/>
    <w:rsid w:val="00E86679"/>
    <w:rsid w:val="00EA21F9"/>
    <w:rsid w:val="00EA3CC6"/>
    <w:rsid w:val="00EA6EA0"/>
    <w:rsid w:val="00EB21CD"/>
    <w:rsid w:val="00EB2219"/>
    <w:rsid w:val="00EB5C40"/>
    <w:rsid w:val="00EB6117"/>
    <w:rsid w:val="00ED274D"/>
    <w:rsid w:val="00ED5607"/>
    <w:rsid w:val="00EF0E34"/>
    <w:rsid w:val="00EF7E3D"/>
    <w:rsid w:val="00F031F7"/>
    <w:rsid w:val="00F04CDC"/>
    <w:rsid w:val="00F05418"/>
    <w:rsid w:val="00F10E56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3851"/>
    <w:rsid w:val="00F761D6"/>
    <w:rsid w:val="00F84128"/>
    <w:rsid w:val="00F87F36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95</cp:revision>
  <cp:lastPrinted>2024-05-17T06:05:00Z</cp:lastPrinted>
  <dcterms:created xsi:type="dcterms:W3CDTF">2021-04-15T07:27:00Z</dcterms:created>
  <dcterms:modified xsi:type="dcterms:W3CDTF">2024-05-17T06:22:00Z</dcterms:modified>
</cp:coreProperties>
</file>